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60F12">
        <w:rPr>
          <w:b/>
          <w:u w:val="single"/>
          <w:lang w:val="sr-Cyrl-RS"/>
        </w:rPr>
        <w:t>25</w:t>
      </w:r>
      <w:r w:rsidR="002D223C">
        <w:rPr>
          <w:b/>
          <w:u w:val="single"/>
        </w:rPr>
        <w:t>.</w:t>
      </w:r>
      <w:r w:rsidR="003200F5">
        <w:rPr>
          <w:b/>
          <w:u w:val="single"/>
        </w:rPr>
        <w:t>01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/>
          <w:p w:rsidR="003200F5" w:rsidRDefault="003200F5" w:rsidP="003200F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D839CC" w:rsidRPr="00AE15C5" w:rsidTr="00C00F89">
              <w:tc>
                <w:tcPr>
                  <w:tcW w:w="3331" w:type="dxa"/>
                  <w:shd w:val="clear" w:color="auto" w:fill="D9D9D9" w:themeFill="background1" w:themeFillShade="D9"/>
                </w:tcPr>
                <w:p w:rsidR="00D839CC" w:rsidRPr="00AE15C5" w:rsidRDefault="00D60F12" w:rsidP="00D839CC">
                  <w:pPr>
                    <w:jc w:val="right"/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 xml:space="preserve">14.641.971,70                     </w:t>
                  </w:r>
                </w:p>
              </w:tc>
            </w:tr>
          </w:tbl>
          <w:p w:rsidR="003200F5" w:rsidRPr="00AE15C5" w:rsidRDefault="003200F5" w:rsidP="003200F5">
            <w:pPr>
              <w:jc w:val="right"/>
              <w:rPr>
                <w:b/>
                <w:lang w:val="sr-Cyrl-RS"/>
              </w:rPr>
            </w:pPr>
          </w:p>
        </w:tc>
      </w:tr>
      <w:tr w:rsidR="003200F5" w:rsidTr="008F288D">
        <w:tc>
          <w:tcPr>
            <w:tcW w:w="5566" w:type="dxa"/>
          </w:tcPr>
          <w:p w:rsidR="003200F5" w:rsidRPr="003200F5" w:rsidRDefault="00511F5C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3200F5" w:rsidRPr="00E84E74" w:rsidRDefault="00D60F12" w:rsidP="004D5A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9.100,00</w:t>
            </w:r>
          </w:p>
        </w:tc>
      </w:tr>
      <w:tr w:rsidR="003200F5" w:rsidTr="008F288D">
        <w:tc>
          <w:tcPr>
            <w:tcW w:w="5566" w:type="dxa"/>
          </w:tcPr>
          <w:p w:rsidR="003200F5" w:rsidRPr="00E84E74" w:rsidRDefault="00E84E74" w:rsidP="003200F5">
            <w:pPr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>СТАЛО</w:t>
            </w:r>
          </w:p>
        </w:tc>
        <w:tc>
          <w:tcPr>
            <w:tcW w:w="3339" w:type="dxa"/>
          </w:tcPr>
          <w:p w:rsidR="003200F5" w:rsidRPr="00BF2021" w:rsidRDefault="003200F5" w:rsidP="003200F5">
            <w:pPr>
              <w:jc w:val="right"/>
              <w:rPr>
                <w:lang w:val="sr-Cyrl-RS"/>
              </w:rPr>
            </w:pPr>
          </w:p>
        </w:tc>
      </w:tr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D60F12" w:rsidP="004D5A5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14.651.017,7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D60F12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БИЈА ГАС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D60F12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0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D60F12" w:rsidP="000B0C13">
            <w:pPr>
              <w:rPr>
                <w:lang w:val="sr-Cyrl-RS"/>
              </w:rPr>
            </w:pPr>
            <w:r>
              <w:rPr>
                <w:lang w:val="sr-Cyrl-RS"/>
              </w:rPr>
              <w:t>МЕГА СОЛУТИОН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D60F12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9.82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964731" w:rsidP="0043138A">
            <w:pPr>
              <w:jc w:val="center"/>
              <w:rPr>
                <w:b/>
                <w:lang w:val="sr-Cyrl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43138A" w:rsidP="001440E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43138A">
            <w:pPr>
              <w:jc w:val="center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E84E74">
            <w:pPr>
              <w:jc w:val="center"/>
              <w:rPr>
                <w:lang w:val="sr-Cyrl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90185D" w:rsidP="003D5CA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90185D" w:rsidP="00514784">
            <w:pPr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005C63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D60F12" w:rsidP="00EE7EFC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.659.820,00</w:t>
            </w:r>
            <w:bookmarkStart w:id="0" w:name="_GoBack"/>
            <w:bookmarkEnd w:id="0"/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AE15C5" w:rsidRDefault="00D60F12" w:rsidP="0051478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991.251,7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5ED" w:rsidRDefault="00E775ED" w:rsidP="00AD42DB">
      <w:pPr>
        <w:spacing w:after="0" w:line="240" w:lineRule="auto"/>
      </w:pPr>
      <w:r>
        <w:separator/>
      </w:r>
    </w:p>
  </w:endnote>
  <w:endnote w:type="continuationSeparator" w:id="0">
    <w:p w:rsidR="00E775ED" w:rsidRDefault="00E775E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5ED" w:rsidRDefault="00E775ED" w:rsidP="00AD42DB">
      <w:pPr>
        <w:spacing w:after="0" w:line="240" w:lineRule="auto"/>
      </w:pPr>
      <w:r>
        <w:separator/>
      </w:r>
    </w:p>
  </w:footnote>
  <w:footnote w:type="continuationSeparator" w:id="0">
    <w:p w:rsidR="00E775ED" w:rsidRDefault="00E775E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0794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775ED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ADD8199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28C2-F0D5-453A-8168-19F4D2E1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31T08:12:00Z</dcterms:created>
  <dcterms:modified xsi:type="dcterms:W3CDTF">2023-01-31T08:12:00Z</dcterms:modified>
</cp:coreProperties>
</file>